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585FCE8F" w:rsidR="00B57A7E" w:rsidRPr="00561E72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EC6B4D">
        <w:rPr>
          <w:rFonts w:cs="Arial"/>
          <w:b/>
          <w:sz w:val="20"/>
          <w:szCs w:val="20"/>
        </w:rPr>
        <w:t>51</w:t>
      </w:r>
      <w:r w:rsidR="00EC6B4D" w:rsidRPr="00561E72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02F40C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C6B4D">
        <w:rPr>
          <w:rFonts w:cs="Arial"/>
          <w:b/>
          <w:bCs/>
          <w:sz w:val="20"/>
          <w:szCs w:val="20"/>
        </w:rPr>
        <w:t>2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9A9719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C6B4D">
        <w:rPr>
          <w:rFonts w:cs="Arial"/>
          <w:b/>
          <w:bCs/>
          <w:sz w:val="20"/>
          <w:szCs w:val="20"/>
        </w:rPr>
        <w:t>2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3C96C5E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C6B4D">
        <w:rPr>
          <w:rFonts w:cs="Arial"/>
          <w:b/>
          <w:bCs/>
          <w:sz w:val="20"/>
          <w:szCs w:val="20"/>
        </w:rPr>
        <w:t>51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EC6B4D">
        <w:rPr>
          <w:rFonts w:cs="Arial"/>
          <w:b/>
          <w:bCs/>
          <w:sz w:val="20"/>
          <w:szCs w:val="20"/>
        </w:rPr>
        <w:t>17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97" w:type="dxa"/>
        <w:jc w:val="center"/>
        <w:tblLook w:val="04A0" w:firstRow="1" w:lastRow="0" w:firstColumn="1" w:lastColumn="0" w:noHBand="0" w:noVBand="1"/>
      </w:tblPr>
      <w:tblGrid>
        <w:gridCol w:w="556"/>
        <w:gridCol w:w="9388"/>
        <w:gridCol w:w="1159"/>
        <w:gridCol w:w="594"/>
      </w:tblGrid>
      <w:tr w:rsidR="00EC6B4D" w:rsidRPr="00EC6B4D" w14:paraId="0F47C982" w14:textId="77777777" w:rsidTr="00EC6B4D">
        <w:trPr>
          <w:trHeight w:val="7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2388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DE8B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27.08.202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2E93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7A19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EC6B4D" w:rsidRPr="00EC6B4D" w14:paraId="63501B9F" w14:textId="77777777" w:rsidTr="00EC6B4D">
        <w:trPr>
          <w:trHeight w:val="172"/>
          <w:jc w:val="center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4214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3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DD42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2FE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B832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EC6B4D" w:rsidRPr="00EC6B4D" w14:paraId="26E00B61" w14:textId="77777777" w:rsidTr="00EC6B4D">
        <w:trPr>
          <w:trHeight w:val="2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8B37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7866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 xml:space="preserve">Погрузка 27.08 в 19:00, доставка 28.08 до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13:00.ТАМЕРЛАН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ул,дом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740 кг, 3 пал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FCBC79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D71227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EC6B4D" w:rsidRPr="00EC6B4D" w14:paraId="47215CBA" w14:textId="77777777" w:rsidTr="00EC6B4D">
        <w:trPr>
          <w:trHeight w:val="474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5E54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B168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 xml:space="preserve">Погрузка 27.08 в 10:00, доставка 28.08 в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04:00,10:00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. АШАН РЦ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Томилино+ТД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Перекресток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Видное :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МО,Ленинский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р-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н,г.Видное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2 точка выгрузки. Свинина на паллете, вес нетто 2,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8  т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, 16 пал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9EA40A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081BD9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EC6B4D" w:rsidRPr="00EC6B4D" w14:paraId="6D0285DA" w14:textId="77777777" w:rsidTr="00EC6B4D">
        <w:trPr>
          <w:trHeight w:val="33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2003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0821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 xml:space="preserve">Погрузка 27.08 в 9:30, доставка 28.08 в 04:00; 8:00. Агроторг РЦ Рязань + Лента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8223 :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 Рязанская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Рыбновский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Зеленинские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Дворики д; Московская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городской округ Подольск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Валищев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д, промышленного парка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Валищев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тер., дом 3. 2-точки выгрузки . Свинина на паллете, вес нетто 700 кг, 6 пал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C0A930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27700C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EC6B4D" w:rsidRPr="00EC6B4D" w14:paraId="717E5607" w14:textId="77777777" w:rsidTr="00EC6B4D">
        <w:trPr>
          <w:trHeight w:val="27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5E207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D452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 xml:space="preserve">Погрузка 27.08 в 9:00, доставка 28.08 в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05:00;12:00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.  Лента 8118 +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Кавказский :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Чеховский р-н, д Лешино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промзона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Лешино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влд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. 1, стр.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3;,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 г Москва, Кавказский б-р, д. 57  .2 точки выгрузки. Свинина на паллете, вес нетто 947 кг, 7 пал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7A4D51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F4FC43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EC6B4D" w:rsidRPr="00EC6B4D" w14:paraId="06F2B186" w14:textId="77777777" w:rsidTr="00EC6B4D">
        <w:trPr>
          <w:trHeight w:val="20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3385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3B3A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 xml:space="preserve">Погрузка 28.08 в 00:30, доставка 28.08 до 18:00. ВТД ТД: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3,9 т, 12 пал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2CE59A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71345C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EC6B4D" w:rsidRPr="00EC6B4D" w14:paraId="61AEA0A2" w14:textId="77777777" w:rsidTr="00EC6B4D">
        <w:trPr>
          <w:trHeight w:val="20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1E26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3E61B0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 xml:space="preserve">Погрузка 28.08 в 2:00, доставка 28.08 в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08:30 ;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10:00.РЦ Черноземье  :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Воронеж -1 точки выгрузки. Свинина на паллетах, вес нетто 300 кг, 5 пал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365429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477DB6" w14:textId="77777777" w:rsidR="00EC6B4D" w:rsidRPr="00EC6B4D" w:rsidRDefault="00EC6B4D" w:rsidP="00EC6B4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44BDA38" w14:textId="2F9180BC" w:rsidR="008F71D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lastRenderedPageBreak/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85CBFE4" w14:textId="77777777" w:rsidR="008A3AE8" w:rsidRPr="00095E30" w:rsidRDefault="008A3AE8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C6B4D" w:rsidRPr="001E085B" w14:paraId="4717779D" w14:textId="77777777" w:rsidTr="00B2265F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EC6B4D" w:rsidRPr="001E085B" w:rsidRDefault="00EC6B4D" w:rsidP="00EC6B4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5976B0DB" w:rsidR="00EC6B4D" w:rsidRPr="001E085B" w:rsidRDefault="00EC6B4D" w:rsidP="00EC6B4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 xml:space="preserve">Погрузка 27.08 в 19:00, доставка 28.08 до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13:00.ТАМЕРЛАН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ул,дом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740 кг, 3 пал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6FD183B4" w:rsidR="00EC6B4D" w:rsidRPr="00EC6B4D" w:rsidRDefault="00561E72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1E72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561E72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561E72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1B0D090A" w:rsidR="00EC6B4D" w:rsidRPr="00561E72" w:rsidRDefault="00561E72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9 7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EC6B4D" w:rsidRPr="001E085B" w:rsidRDefault="00EC6B4D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C6B4D" w:rsidRPr="001E085B" w14:paraId="7225B564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EC6B4D" w:rsidRPr="001E085B" w:rsidRDefault="00EC6B4D" w:rsidP="00EC6B4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396B9EB2" w:rsidR="00EC6B4D" w:rsidRPr="001E085B" w:rsidRDefault="00EC6B4D" w:rsidP="00EC6B4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 xml:space="preserve">Погрузка 27.08 в 10:00, доставка 28.08 в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04:00,10:00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. АШАН РЦ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Томилино+ТД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Перекресток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Видное :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МО,Ленинский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р-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н,г.Видное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2 точка выгрузки. Свинина на паллете, вес нетто 2,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8  т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, 16 пал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5E209734" w:rsidR="00EC6B4D" w:rsidRPr="00561E72" w:rsidRDefault="00561E72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2355862D" w:rsidR="00EC6B4D" w:rsidRPr="001B45EE" w:rsidRDefault="00561E72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EC6B4D" w:rsidRPr="001E085B" w:rsidRDefault="00EC6B4D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C6B4D" w:rsidRPr="001E085B" w14:paraId="4FBC23CD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EC6B4D" w:rsidRPr="001E085B" w:rsidRDefault="00EC6B4D" w:rsidP="00EC6B4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70B3E409" w:rsidR="00EC6B4D" w:rsidRPr="001E085B" w:rsidRDefault="00EC6B4D" w:rsidP="00EC6B4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 xml:space="preserve">Погрузка 27.08 в 9:30, доставка 28.08 в 04:00; 8:00. Агроторг РЦ Рязань + Лента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8223 :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 Рязанская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Рыбновский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Зеленинские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Дворики д; Московская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городской округ Подольск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Валищев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д, промышленного парка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Валищев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тер., дом 3. 2-точки выгрузки . Свинина на паллете, вес нетто 700 кг, 6 пал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7966C3B0" w:rsidR="00EC6B4D" w:rsidRPr="00C96D26" w:rsidRDefault="00561E72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1E72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766E2D19" w:rsidR="00EC6B4D" w:rsidRPr="00561E72" w:rsidRDefault="00561E72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1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EC6B4D" w:rsidRPr="001E085B" w:rsidRDefault="00EC6B4D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C6B4D" w:rsidRPr="001E085B" w14:paraId="5EA4250E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F09DDF1" w14:textId="5A2E7874" w:rsidR="00EC6B4D" w:rsidRDefault="00EC6B4D" w:rsidP="00EC6B4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8944BB5" w14:textId="40401126" w:rsidR="00EC6B4D" w:rsidRPr="001E085B" w:rsidRDefault="00EC6B4D" w:rsidP="00EC6B4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 xml:space="preserve">Погрузка 27.08 в 9:00, доставка 28.08 в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05:00;12:00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.  Лента 8118 +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Кавказский :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Чеховский р-н, д Лешино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промзона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Лешино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влд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. 1, стр.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3;,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 г Москва, Кавказский б-р, д. 57  .2 точки выгрузки. Свинина на паллете, вес нетто 947 кг, 7 пал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C291A7A" w14:textId="186BBDF9" w:rsidR="00EC6B4D" w:rsidRPr="00EC6B4D" w:rsidRDefault="00561E72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1E72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FE964E2" w14:textId="7863AD9B" w:rsidR="00EC6B4D" w:rsidRPr="00561E72" w:rsidRDefault="00561E72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6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7CFEC2B" w14:textId="1BF274D7" w:rsidR="00EC6B4D" w:rsidRPr="001E085B" w:rsidRDefault="00EC6B4D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C6B4D" w:rsidRPr="001E085B" w14:paraId="52AFE09B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DE204B6" w14:textId="40487A4B" w:rsidR="00EC6B4D" w:rsidRDefault="00EC6B4D" w:rsidP="00EC6B4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2DB97C7" w14:textId="74DEBD96" w:rsidR="00EC6B4D" w:rsidRPr="001E085B" w:rsidRDefault="00EC6B4D" w:rsidP="00EC6B4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 xml:space="preserve">Погрузка 28.08 в 00:30, доставка 28.08 до 18:00. ВТД ТД: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3,9 т, 12 пал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D5A9495" w14:textId="69E905F6" w:rsidR="00EC6B4D" w:rsidRPr="00C96D26" w:rsidRDefault="00561E72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1E72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2702EDD9" w14:textId="2B96A308" w:rsidR="00EC6B4D" w:rsidRPr="00561E72" w:rsidRDefault="00561E72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2 57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6B6FE1" w14:textId="3F792802" w:rsidR="00EC6B4D" w:rsidRPr="001E085B" w:rsidRDefault="00EC6B4D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C6B4D" w:rsidRPr="001E085B" w14:paraId="48B49ADC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DA8CC9F" w14:textId="53A5BED1" w:rsidR="00EC6B4D" w:rsidRDefault="00EC6B4D" w:rsidP="00EC6B4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2FBED238" w14:textId="201C1B14" w:rsidR="00EC6B4D" w:rsidRPr="001E085B" w:rsidRDefault="00EC6B4D" w:rsidP="00EC6B4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C6B4D">
              <w:rPr>
                <w:rStyle w:val="af0"/>
                <w:i w:val="0"/>
                <w:sz w:val="20"/>
                <w:szCs w:val="20"/>
              </w:rPr>
              <w:t xml:space="preserve">Погрузка 28.08 в 2:00, доставка 28.08 в </w:t>
            </w:r>
            <w:proofErr w:type="gramStart"/>
            <w:r w:rsidRPr="00EC6B4D">
              <w:rPr>
                <w:rStyle w:val="af0"/>
                <w:i w:val="0"/>
                <w:sz w:val="20"/>
                <w:szCs w:val="20"/>
              </w:rPr>
              <w:t>08:30 ;</w:t>
            </w:r>
            <w:proofErr w:type="gramEnd"/>
            <w:r w:rsidRPr="00EC6B4D">
              <w:rPr>
                <w:rStyle w:val="af0"/>
                <w:i w:val="0"/>
                <w:sz w:val="20"/>
                <w:szCs w:val="20"/>
              </w:rPr>
              <w:t xml:space="preserve">10:00.РЦ Черноземье  :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 xml:space="preserve"> - Воронеж -1 точки выгрузки. Свинина на паллетах, вес нетто 300 кг, 5 пал, </w:t>
            </w:r>
            <w:proofErr w:type="spellStart"/>
            <w:r w:rsidRPr="00EC6B4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C6B4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6937BBF" w14:textId="1097B459" w:rsidR="00EC6B4D" w:rsidRPr="00561E72" w:rsidRDefault="00561E72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22FF1A37" w14:textId="4CF93CA0" w:rsidR="00EC6B4D" w:rsidRPr="00561E72" w:rsidRDefault="00561E72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9D82ED" w14:textId="2600AEA4" w:rsidR="00EC6B4D" w:rsidRPr="001E085B" w:rsidRDefault="00EC6B4D" w:rsidP="00EC6B4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0D387E56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C6B4D">
        <w:rPr>
          <w:rFonts w:eastAsia="Times New Roman" w:cs="Arial"/>
          <w:b/>
          <w:bCs/>
          <w:sz w:val="20"/>
          <w:szCs w:val="20"/>
        </w:rPr>
        <w:t>511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C6B4D">
        <w:rPr>
          <w:rFonts w:eastAsia="Times New Roman" w:cs="Arial"/>
          <w:b/>
          <w:bCs/>
          <w:sz w:val="20"/>
          <w:szCs w:val="20"/>
        </w:rPr>
        <w:t>2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562C14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77B2F6CA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0E7A8D39" w:rsidR="00274CDD" w:rsidRPr="000C3036" w:rsidRDefault="00561E72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61E72">
        <w:drawing>
          <wp:inline distT="0" distB="0" distL="0" distR="0" wp14:anchorId="0CA95E5B" wp14:editId="02C03A1B">
            <wp:extent cx="9777730" cy="2216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E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53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69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08CE-D597-4A09-A3EF-D0C3B02D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76</cp:revision>
  <cp:lastPrinted>2020-10-23T13:47:00Z</cp:lastPrinted>
  <dcterms:created xsi:type="dcterms:W3CDTF">2020-02-07T11:27:00Z</dcterms:created>
  <dcterms:modified xsi:type="dcterms:W3CDTF">2021-08-26T13:22:00Z</dcterms:modified>
</cp:coreProperties>
</file>